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变革  新中国法制建设的历程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变革  新中国法制建设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47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历史与变革  新中国法制建设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